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08B9C7" w14:textId="77777777" w:rsidR="003130FA" w:rsidRDefault="0099068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C863E" wp14:editId="16B6E0C0">
                <wp:simplePos x="0" y="0"/>
                <wp:positionH relativeFrom="column">
                  <wp:posOffset>3378200</wp:posOffset>
                </wp:positionH>
                <wp:positionV relativeFrom="paragraph">
                  <wp:posOffset>-76200</wp:posOffset>
                </wp:positionV>
                <wp:extent cx="3009900" cy="161544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F759A" w14:textId="77777777" w:rsidR="003130FA" w:rsidRDefault="006952A9">
                            <w:pPr>
                              <w:pStyle w:val="Heading1"/>
                              <w:rPr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</w:rPr>
                              <w:t>Second Quarter</w:t>
                            </w:r>
                          </w:p>
                          <w:p w14:paraId="265F8A0F" w14:textId="77777777" w:rsidR="003130FA" w:rsidRDefault="003130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</w:rPr>
                              <w:t>Study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6pt;margin-top:-5.95pt;width:237pt;height:1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" stroked="f">
                <v:textbox>
                  <w:txbxContent>
                    <w:p w:rsidR="003130FA" w:rsidRDefault="006952A9">
                      <w:pPr>
                        <w:pStyle w:val="Heading1"/>
                        <w:rPr>
                          <w:b/>
                          <w:bCs/>
                          <w:sz w:val="56"/>
                        </w:rPr>
                      </w:pPr>
                      <w:r>
                        <w:rPr>
                          <w:b/>
                          <w:bCs/>
                          <w:sz w:val="56"/>
                        </w:rPr>
                        <w:t>Second Quarter</w:t>
                      </w:r>
                    </w:p>
                    <w:p w:rsidR="003130FA" w:rsidRDefault="003130F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</w:rPr>
                        <w:t>Study 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D8F2B5" wp14:editId="1DE3ABC6">
                <wp:simplePos x="0" y="0"/>
                <wp:positionH relativeFrom="column">
                  <wp:posOffset>127000</wp:posOffset>
                </wp:positionH>
                <wp:positionV relativeFrom="paragraph">
                  <wp:posOffset>-228600</wp:posOffset>
                </wp:positionV>
                <wp:extent cx="2780665" cy="176784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55DC3" w14:textId="77777777" w:rsidR="003130FA" w:rsidRDefault="009376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2EB0F" wp14:editId="5F90743E">
                                  <wp:extent cx="2578100" cy="1676400"/>
                                  <wp:effectExtent l="19050" t="0" r="0" b="0"/>
                                  <wp:docPr id="1" name="il_fi" descr="http://www.btinternet.com/~mr.larsen/images/MotorNeur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tinternet.com/~mr.larsen/images/MotorNeur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pt;margin-top:-17.95pt;width:218.95pt;height:139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" stroked="f">
                <v:textbox style="mso-fit-shape-to-text:t">
                  <w:txbxContent>
                    <w:p w:rsidR="003130FA" w:rsidRDefault="009376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8100" cy="1676400"/>
                            <wp:effectExtent l="19050" t="0" r="0" b="0"/>
                            <wp:docPr id="1" name="il_fi" descr="http://www.btinternet.com/~mr.larsen/images/MotorNeur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tinternet.com/~mr.larsen/images/MotorNeur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CBE1BB" w14:textId="77777777" w:rsidR="003130FA" w:rsidRDefault="003130FA"/>
    <w:p w14:paraId="679FA5FD" w14:textId="77777777" w:rsidR="003130FA" w:rsidRDefault="003130FA"/>
    <w:p w14:paraId="72AFB9B1" w14:textId="77777777" w:rsidR="003130FA" w:rsidRDefault="003130FA"/>
    <w:p w14:paraId="5A73B2E3" w14:textId="77777777" w:rsidR="003130FA" w:rsidRDefault="003130FA"/>
    <w:p w14:paraId="23A28469" w14:textId="77777777" w:rsidR="003130FA" w:rsidRDefault="003130FA"/>
    <w:p w14:paraId="2CBE70BC" w14:textId="77777777" w:rsidR="003130FA" w:rsidRDefault="003130FA"/>
    <w:p w14:paraId="20F7A5CE" w14:textId="77777777" w:rsidR="003130FA" w:rsidRDefault="003130FA"/>
    <w:p w14:paraId="57A08A94" w14:textId="77777777" w:rsidR="006744FC" w:rsidRDefault="006744FC"/>
    <w:p w14:paraId="44F13931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3B0ECE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 function of skeletal system?</w:t>
      </w:r>
    </w:p>
    <w:p w14:paraId="752BD614" w14:textId="77777777" w:rsidR="00187BDB" w:rsidRDefault="00187BDB" w:rsidP="00187BDB">
      <w:pPr>
        <w:ind w:left="720"/>
        <w:rPr>
          <w:rFonts w:ascii="Comic Sans MS" w:hAnsi="Comic Sans MS"/>
        </w:rPr>
      </w:pPr>
    </w:p>
    <w:p w14:paraId="2DC0AFD5" w14:textId="77777777" w:rsidR="003B0ECE" w:rsidRPr="003B0ECE" w:rsidRDefault="003B0ECE">
      <w:pPr>
        <w:rPr>
          <w:rFonts w:ascii="Comic Sans MS" w:hAnsi="Comic Sans MS"/>
          <w:sz w:val="16"/>
          <w:szCs w:val="16"/>
        </w:rPr>
      </w:pPr>
    </w:p>
    <w:p w14:paraId="54264DE0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function of the nervous system?</w:t>
      </w:r>
    </w:p>
    <w:p w14:paraId="5C867FDC" w14:textId="77777777" w:rsidR="00187BDB" w:rsidRDefault="00187BDB" w:rsidP="00187BDB">
      <w:pPr>
        <w:ind w:left="720"/>
        <w:rPr>
          <w:rFonts w:ascii="Comic Sans MS" w:hAnsi="Comic Sans MS"/>
        </w:rPr>
      </w:pPr>
    </w:p>
    <w:p w14:paraId="2EE413EF" w14:textId="77777777" w:rsidR="003130FA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fight or flight and the system that it belongs to.</w:t>
      </w:r>
    </w:p>
    <w:p w14:paraId="7EDD78B5" w14:textId="77777777" w:rsidR="006952A9" w:rsidRPr="006952A9" w:rsidRDefault="006952A9" w:rsidP="006952A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.</w:t>
      </w:r>
    </w:p>
    <w:p w14:paraId="116CC380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the function of the reproductive system?</w:t>
      </w:r>
    </w:p>
    <w:p w14:paraId="1494AFD6" w14:textId="77777777" w:rsidR="003130FA" w:rsidRDefault="00187BDB" w:rsidP="00B94D45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72A7046" w14:textId="77777777" w:rsidR="006952A9" w:rsidRDefault="006952A9" w:rsidP="00B94D45">
      <w:pPr>
        <w:ind w:left="720"/>
        <w:rPr>
          <w:rFonts w:ascii="Comic Sans MS" w:hAnsi="Comic Sans MS"/>
        </w:rPr>
      </w:pPr>
    </w:p>
    <w:p w14:paraId="2221E481" w14:textId="77777777" w:rsidR="006952A9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is homeostasis maintained by the integumentary system? </w:t>
      </w:r>
    </w:p>
    <w:p w14:paraId="0947EFC0" w14:textId="77777777" w:rsidR="003130FA" w:rsidRDefault="003130FA">
      <w:pPr>
        <w:rPr>
          <w:rFonts w:ascii="Comic Sans MS" w:hAnsi="Comic Sans MS"/>
        </w:rPr>
      </w:pPr>
    </w:p>
    <w:p w14:paraId="27C545C9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function of the muscular system?</w:t>
      </w:r>
    </w:p>
    <w:p w14:paraId="5612E9DD" w14:textId="77777777" w:rsidR="00187BDB" w:rsidRDefault="00187BDB" w:rsidP="00187BDB">
      <w:pPr>
        <w:rPr>
          <w:rFonts w:ascii="Comic Sans MS" w:hAnsi="Comic Sans MS"/>
        </w:rPr>
      </w:pPr>
    </w:p>
    <w:p w14:paraId="2EA2A5D1" w14:textId="77777777" w:rsidR="00187BDB" w:rsidRDefault="00187BDB" w:rsidP="00187BDB">
      <w:pPr>
        <w:ind w:left="720"/>
        <w:rPr>
          <w:rFonts w:ascii="Comic Sans MS" w:hAnsi="Comic Sans MS"/>
        </w:rPr>
      </w:pPr>
    </w:p>
    <w:p w14:paraId="30C0174C" w14:textId="77777777" w:rsidR="00B94D45" w:rsidRPr="00187BDB" w:rsidRDefault="006952A9" w:rsidP="00187BD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87BDB">
        <w:rPr>
          <w:rFonts w:ascii="Comic Sans MS" w:hAnsi="Comic Sans MS"/>
        </w:rPr>
        <w:t>What are the three statements of cell theory?</w:t>
      </w:r>
    </w:p>
    <w:p w14:paraId="544A8651" w14:textId="77777777" w:rsidR="006952A9" w:rsidRDefault="006952A9" w:rsidP="006952A9">
      <w:pPr>
        <w:ind w:left="720"/>
        <w:rPr>
          <w:rFonts w:ascii="Comic Sans MS" w:hAnsi="Comic Sans MS"/>
        </w:rPr>
      </w:pPr>
    </w:p>
    <w:p w14:paraId="4A0FA4BF" w14:textId="77777777" w:rsidR="00187BDB" w:rsidRDefault="00187BDB" w:rsidP="006952A9">
      <w:pPr>
        <w:ind w:left="720"/>
        <w:rPr>
          <w:rFonts w:ascii="Comic Sans MS" w:hAnsi="Comic Sans MS"/>
        </w:rPr>
      </w:pPr>
    </w:p>
    <w:p w14:paraId="55300CA0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the function of the endocrine system?</w:t>
      </w:r>
    </w:p>
    <w:p w14:paraId="2F613CC7" w14:textId="77777777" w:rsidR="00187BDB" w:rsidRDefault="00187BDB" w:rsidP="00187BDB">
      <w:pPr>
        <w:ind w:left="720"/>
        <w:rPr>
          <w:rFonts w:ascii="Comic Sans MS" w:hAnsi="Comic Sans MS"/>
        </w:rPr>
      </w:pPr>
    </w:p>
    <w:p w14:paraId="4065724A" w14:textId="77777777" w:rsidR="003130FA" w:rsidRPr="00187BDB" w:rsidRDefault="006952A9" w:rsidP="00187BD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87BDB">
        <w:rPr>
          <w:rFonts w:ascii="Comic Sans MS" w:hAnsi="Comic Sans MS"/>
        </w:rPr>
        <w:t xml:space="preserve">What are the differences in organic and inorganic? </w:t>
      </w:r>
    </w:p>
    <w:p w14:paraId="0EDE4C1D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the function of the excretory system?</w:t>
      </w:r>
    </w:p>
    <w:p w14:paraId="011AB61A" w14:textId="77777777" w:rsidR="003130FA" w:rsidRDefault="00B94D45" w:rsidP="00B94D45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8C8B472" w14:textId="77777777" w:rsidR="003130FA" w:rsidRDefault="003130FA">
      <w:pPr>
        <w:rPr>
          <w:rFonts w:ascii="Comic Sans MS" w:hAnsi="Comic Sans MS"/>
        </w:rPr>
      </w:pPr>
    </w:p>
    <w:p w14:paraId="46BF71AD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the path of urine through the body?</w:t>
      </w:r>
    </w:p>
    <w:p w14:paraId="3978CD65" w14:textId="77777777" w:rsidR="00187BDB" w:rsidRDefault="00187BDB" w:rsidP="00187BDB">
      <w:pPr>
        <w:ind w:left="720"/>
        <w:rPr>
          <w:rFonts w:ascii="Comic Sans MS" w:hAnsi="Comic Sans MS"/>
        </w:rPr>
      </w:pPr>
    </w:p>
    <w:p w14:paraId="6A6C6378" w14:textId="77777777" w:rsidR="003130FA" w:rsidRDefault="003130FA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function of the integumentary system?</w:t>
      </w:r>
    </w:p>
    <w:p w14:paraId="5B30F33F" w14:textId="77777777" w:rsidR="00187BDB" w:rsidRDefault="00187BDB" w:rsidP="00187BDB">
      <w:pPr>
        <w:ind w:left="720"/>
        <w:rPr>
          <w:rFonts w:ascii="Comic Sans MS" w:hAnsi="Comic Sans MS"/>
        </w:rPr>
      </w:pPr>
    </w:p>
    <w:p w14:paraId="7FF08D00" w14:textId="77777777" w:rsidR="003130FA" w:rsidRPr="00187BDB" w:rsidRDefault="003130FA" w:rsidP="00187BD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87BDB">
        <w:rPr>
          <w:rFonts w:ascii="Comic Sans MS" w:hAnsi="Comic Sans MS"/>
        </w:rPr>
        <w:t>What is the function of the digestive system?</w:t>
      </w:r>
    </w:p>
    <w:p w14:paraId="4A5E4664" w14:textId="77777777" w:rsidR="003130FA" w:rsidRDefault="00CD41FF" w:rsidP="00CD41FF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DBF3AE1" w14:textId="77777777" w:rsidR="003130FA" w:rsidRDefault="003130FA">
      <w:pPr>
        <w:rPr>
          <w:rFonts w:ascii="Comic Sans MS" w:hAnsi="Comic Sans MS"/>
        </w:rPr>
      </w:pPr>
    </w:p>
    <w:p w14:paraId="4C428754" w14:textId="77777777" w:rsidR="003130FA" w:rsidRPr="006952A9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952A9">
        <w:rPr>
          <w:rFonts w:ascii="Comic Sans MS" w:hAnsi="Comic Sans MS"/>
        </w:rPr>
        <w:t xml:space="preserve">Describe where and how </w:t>
      </w:r>
      <w:r>
        <w:rPr>
          <w:rFonts w:ascii="Comic Sans MS" w:hAnsi="Comic Sans MS"/>
        </w:rPr>
        <w:t>physical and chemical digestion occurs.</w:t>
      </w:r>
    </w:p>
    <w:p w14:paraId="2F4E8732" w14:textId="77777777" w:rsidR="00187BDB" w:rsidRDefault="003130FA" w:rsidP="00187BDB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at is the function of the respiratory system?</w:t>
      </w:r>
      <w:r w:rsidR="006952A9">
        <w:rPr>
          <w:rFonts w:ascii="Comic Sans MS" w:hAnsi="Comic Sans MS"/>
        </w:rPr>
        <w:t xml:space="preserve"> Place the following in </w:t>
      </w:r>
      <w:r w:rsidR="00187BDB">
        <w:rPr>
          <w:rFonts w:ascii="Comic Sans MS" w:hAnsi="Comic Sans MS"/>
        </w:rPr>
        <w:t>order 1-6</w:t>
      </w:r>
    </w:p>
    <w:p w14:paraId="72A54F4B" w14:textId="77777777" w:rsidR="003130FA" w:rsidRDefault="003130FA" w:rsidP="00ED1664">
      <w:pPr>
        <w:ind w:left="720"/>
        <w:rPr>
          <w:rFonts w:ascii="Comic Sans MS" w:hAnsi="Comic Sans MS"/>
        </w:rPr>
      </w:pPr>
    </w:p>
    <w:p w14:paraId="4ADFF10C" w14:textId="77777777" w:rsidR="006952A9" w:rsidRDefault="006952A9" w:rsidP="00ED1664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Trachea        Nose and Mouth        Bronchi         Alveoli         Lungs        bronchioles</w:t>
      </w:r>
    </w:p>
    <w:p w14:paraId="0C2F3C7E" w14:textId="77777777" w:rsidR="003130FA" w:rsidRDefault="006952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B306D2B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the function of the circulatory system?</w:t>
      </w:r>
    </w:p>
    <w:p w14:paraId="5BD8B15C" w14:textId="77777777" w:rsidR="003130FA" w:rsidRDefault="00ED1664" w:rsidP="00ED1664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318ECBE" w14:textId="77777777" w:rsidR="003130FA" w:rsidRDefault="003130FA">
      <w:pPr>
        <w:rPr>
          <w:rFonts w:ascii="Comic Sans MS" w:hAnsi="Comic Sans MS"/>
        </w:rPr>
      </w:pPr>
    </w:p>
    <w:p w14:paraId="0E3EF218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are the organelles that provide energy for the cells activities?</w:t>
      </w:r>
    </w:p>
    <w:p w14:paraId="1FDA379F" w14:textId="77777777" w:rsidR="003130FA" w:rsidRDefault="00CD41F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11948B62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system uses the most energy?</w:t>
      </w:r>
    </w:p>
    <w:p w14:paraId="0AB3E00F" w14:textId="77777777" w:rsidR="003130FA" w:rsidRDefault="00CD41F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</w:p>
    <w:p w14:paraId="31A74E6E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are the functional units of the body? List from smallest to largest.</w:t>
      </w:r>
      <w:r w:rsidR="00B830E5">
        <w:rPr>
          <w:rFonts w:ascii="Comic Sans MS" w:hAnsi="Comic Sans MS"/>
        </w:rPr>
        <w:t xml:space="preserve"> Give examples.</w:t>
      </w:r>
    </w:p>
    <w:p w14:paraId="7A78A787" w14:textId="77777777" w:rsidR="00187BDB" w:rsidRDefault="00CD41FF" w:rsidP="00187BDB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1BFD085" w14:textId="77777777" w:rsidR="00B830E5" w:rsidRDefault="00B830E5" w:rsidP="00CD41FF">
      <w:pPr>
        <w:ind w:left="720"/>
        <w:rPr>
          <w:rFonts w:ascii="Comic Sans MS" w:hAnsi="Comic Sans MS"/>
        </w:rPr>
      </w:pPr>
    </w:p>
    <w:p w14:paraId="36AF3624" w14:textId="77777777" w:rsidR="003130FA" w:rsidRDefault="003130FA">
      <w:pPr>
        <w:rPr>
          <w:rFonts w:ascii="Comic Sans MS" w:hAnsi="Comic Sans MS"/>
        </w:rPr>
      </w:pPr>
    </w:p>
    <w:p w14:paraId="7ABCC2EB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an independent variable?</w:t>
      </w:r>
    </w:p>
    <w:p w14:paraId="368E98EC" w14:textId="77777777" w:rsidR="00187BDB" w:rsidRDefault="00187BDB" w:rsidP="00187BDB">
      <w:pPr>
        <w:ind w:left="360"/>
        <w:rPr>
          <w:rFonts w:ascii="Comic Sans MS" w:hAnsi="Comic Sans MS"/>
        </w:rPr>
      </w:pPr>
    </w:p>
    <w:p w14:paraId="178D70C6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a dependent variable?</w:t>
      </w:r>
    </w:p>
    <w:p w14:paraId="282C2A02" w14:textId="77777777" w:rsidR="003130FA" w:rsidRDefault="00CD41FF" w:rsidP="00737B2A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1544C8B" w14:textId="77777777" w:rsidR="003130FA" w:rsidRPr="00187BDB" w:rsidRDefault="003130FA">
      <w:pPr>
        <w:rPr>
          <w:rFonts w:ascii="Comic Sans MS" w:hAnsi="Comic Sans MS"/>
          <w:sz w:val="28"/>
        </w:rPr>
      </w:pPr>
    </w:p>
    <w:p w14:paraId="5A0944B7" w14:textId="77777777" w:rsidR="003130FA" w:rsidRPr="00187BDB" w:rsidRDefault="00990687" w:rsidP="00187BDB">
      <w:pPr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1903D" wp14:editId="68475A2C">
                <wp:simplePos x="0" y="0"/>
                <wp:positionH relativeFrom="column">
                  <wp:posOffset>4272280</wp:posOffset>
                </wp:positionH>
                <wp:positionV relativeFrom="paragraph">
                  <wp:posOffset>1200150</wp:posOffset>
                </wp:positionV>
                <wp:extent cx="307340" cy="276225"/>
                <wp:effectExtent l="5080" t="6350" r="1270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2A50" w14:textId="77777777" w:rsidR="00353A84" w:rsidRDefault="00353A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6.4pt;margin-top:94.5pt;width:24.2pt;height:21.75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" strokecolor="white">
                <v:textbox style="mso-fit-shape-to-text:t">
                  <w:txbxContent>
                    <w:p w:rsidR="00353A84" w:rsidRDefault="00353A84"/>
                  </w:txbxContent>
                </v:textbox>
              </v:shape>
            </w:pict>
          </mc:Fallback>
        </mc:AlternateContent>
      </w:r>
      <w:r w:rsidR="003130FA" w:rsidRPr="00187BDB">
        <w:rPr>
          <w:rFonts w:ascii="Comic Sans MS" w:hAnsi="Comic Sans MS"/>
          <w:sz w:val="28"/>
        </w:rPr>
        <w:t xml:space="preserve"> </w:t>
      </w:r>
      <w:r w:rsidR="00187BDB">
        <w:rPr>
          <w:rFonts w:ascii="Comic Sans MS" w:hAnsi="Comic Sans MS"/>
          <w:sz w:val="28"/>
        </w:rPr>
        <w:t>Identify the nerve cell,  blood cell and muscle cell</w:t>
      </w:r>
      <w:r w:rsidR="00187B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B429F" wp14:editId="0C17922D">
            <wp:extent cx="1323963" cy="3619500"/>
            <wp:effectExtent l="1162050" t="0" r="1152537" b="0"/>
            <wp:docPr id="3" name="il_fi" descr="stock-photo-14245876-illustration-of-human-muscle-cell-nerve-cell-and-red-blood-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ock-photo-14245876-illustration-of-human-muscle-cell-nerve-cell-and-red-blood-c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1621" cy="361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E009D" w14:textId="77777777" w:rsidR="003130FA" w:rsidRDefault="003130FA">
      <w:pPr>
        <w:rPr>
          <w:rFonts w:ascii="Comic Sans MS" w:hAnsi="Comic Sans MS"/>
        </w:rPr>
      </w:pPr>
    </w:p>
    <w:p w14:paraId="388A6299" w14:textId="77777777" w:rsidR="003130FA" w:rsidRDefault="003130FA" w:rsidP="006952A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at is a constant in an experiment?</w:t>
      </w:r>
      <w:r w:rsidR="00353A84" w:rsidRPr="00353A84">
        <w:rPr>
          <w:color w:val="0000FF"/>
        </w:rPr>
        <w:t xml:space="preserve"> </w:t>
      </w:r>
    </w:p>
    <w:p w14:paraId="2FF56013" w14:textId="77777777" w:rsidR="003130FA" w:rsidRDefault="00CD41FF" w:rsidP="00737B2A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373803B" w14:textId="77777777" w:rsidR="003130FA" w:rsidRDefault="003130FA">
      <w:pPr>
        <w:rPr>
          <w:rFonts w:ascii="Comic Sans MS" w:hAnsi="Comic Sans MS"/>
        </w:rPr>
      </w:pPr>
    </w:p>
    <w:p w14:paraId="310B54A4" w14:textId="77777777" w:rsidR="003130FA" w:rsidRDefault="003130FA">
      <w:pPr>
        <w:rPr>
          <w:rFonts w:ascii="Comic Sans MS" w:hAnsi="Comic Sans MS"/>
        </w:rPr>
      </w:pPr>
    </w:p>
    <w:p w14:paraId="1ABADF23" w14:textId="77777777" w:rsidR="003130FA" w:rsidRPr="00187BDB" w:rsidRDefault="006952A9" w:rsidP="00187BD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f a desk was 2 meters wide and 3 meters in length, how many could fit in a room that was 13 meters wide? </w:t>
      </w:r>
    </w:p>
    <w:p w14:paraId="0E0F071A" w14:textId="77777777" w:rsidR="006952A9" w:rsidRDefault="006952A9" w:rsidP="006952A9">
      <w:pPr>
        <w:ind w:left="720"/>
        <w:rPr>
          <w:rFonts w:ascii="Comic Sans MS" w:hAnsi="Comic Sans MS"/>
        </w:rPr>
      </w:pPr>
    </w:p>
    <w:p w14:paraId="71902B90" w14:textId="77777777" w:rsidR="006952A9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agram and label the digestive system.</w:t>
      </w:r>
    </w:p>
    <w:p w14:paraId="42E41937" w14:textId="77777777" w:rsidR="00187BDB" w:rsidRPr="00187BDB" w:rsidRDefault="00187BDB" w:rsidP="00187BDB">
      <w:pPr>
        <w:pStyle w:val="ListParagraph"/>
        <w:rPr>
          <w:rFonts w:ascii="Comic Sans MS" w:hAnsi="Comic Sans MS"/>
        </w:rPr>
      </w:pPr>
    </w:p>
    <w:p w14:paraId="43A82E05" w14:textId="77777777" w:rsidR="00187BDB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25FA43E5" w14:textId="77777777" w:rsidR="00187BDB" w:rsidRPr="006952A9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0D0B6603" w14:textId="77777777" w:rsidR="006952A9" w:rsidRDefault="006952A9" w:rsidP="006952A9">
      <w:pPr>
        <w:ind w:left="720"/>
        <w:rPr>
          <w:rFonts w:ascii="Comic Sans MS" w:hAnsi="Comic Sans MS"/>
        </w:rPr>
      </w:pPr>
    </w:p>
    <w:p w14:paraId="09552EF3" w14:textId="77777777" w:rsidR="00353A84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ere is the geneti</w:t>
      </w:r>
      <w:r w:rsidR="00187BDB">
        <w:rPr>
          <w:rFonts w:ascii="Comic Sans MS" w:hAnsi="Comic Sans MS"/>
        </w:rPr>
        <w:t xml:space="preserve">c material located </w:t>
      </w:r>
      <w:r>
        <w:rPr>
          <w:rFonts w:ascii="Comic Sans MS" w:hAnsi="Comic Sans MS"/>
        </w:rPr>
        <w:t>in a eukaryotic cell?</w:t>
      </w:r>
    </w:p>
    <w:p w14:paraId="23F6DA0D" w14:textId="77777777" w:rsidR="00187BDB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5017D9EC" w14:textId="77777777" w:rsidR="006952A9" w:rsidRPr="006952A9" w:rsidRDefault="006952A9" w:rsidP="006952A9">
      <w:pPr>
        <w:pStyle w:val="ListParagraph"/>
        <w:rPr>
          <w:rFonts w:ascii="Comic Sans MS" w:hAnsi="Comic Sans MS"/>
        </w:rPr>
      </w:pPr>
    </w:p>
    <w:p w14:paraId="3E100B3A" w14:textId="77777777" w:rsidR="006952A9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the energy transformation in how the body is moved</w:t>
      </w:r>
    </w:p>
    <w:p w14:paraId="088B7768" w14:textId="77777777" w:rsidR="00187BDB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69708142" w14:textId="77777777" w:rsidR="00187BDB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1C1BAED3" w14:textId="77777777" w:rsidR="00187BDB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6D0E9311" w14:textId="77777777" w:rsidR="006952A9" w:rsidRPr="006952A9" w:rsidRDefault="006952A9" w:rsidP="006952A9">
      <w:pPr>
        <w:pStyle w:val="ListParagraph"/>
        <w:rPr>
          <w:rFonts w:ascii="Comic Sans MS" w:hAnsi="Comic Sans MS"/>
        </w:rPr>
      </w:pPr>
    </w:p>
    <w:p w14:paraId="632CD8C7" w14:textId="77777777" w:rsidR="006952A9" w:rsidRDefault="006952A9" w:rsidP="006952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difference in a molecule and an atom?</w:t>
      </w:r>
    </w:p>
    <w:p w14:paraId="4A852FD2" w14:textId="77777777" w:rsidR="00187BDB" w:rsidRDefault="00187BDB" w:rsidP="00187BDB">
      <w:pPr>
        <w:pStyle w:val="ListParagraph"/>
        <w:ind w:left="360"/>
        <w:rPr>
          <w:rFonts w:ascii="Comic Sans MS" w:hAnsi="Comic Sans MS"/>
        </w:rPr>
      </w:pPr>
    </w:p>
    <w:p w14:paraId="728869D9" w14:textId="77777777" w:rsidR="006952A9" w:rsidRPr="006952A9" w:rsidRDefault="006952A9" w:rsidP="006952A9">
      <w:pPr>
        <w:pStyle w:val="ListParagraph"/>
        <w:rPr>
          <w:rFonts w:ascii="Comic Sans MS" w:hAnsi="Comic Sans MS"/>
        </w:rPr>
      </w:pPr>
    </w:p>
    <w:p w14:paraId="76518C82" w14:textId="77777777" w:rsidR="006952A9" w:rsidRPr="00187BDB" w:rsidRDefault="006952A9" w:rsidP="00187BD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gramStart"/>
      <w:r w:rsidRPr="00187BDB">
        <w:rPr>
          <w:rFonts w:ascii="Comic Sans MS" w:hAnsi="Comic Sans MS"/>
        </w:rPr>
        <w:t>.Create</w:t>
      </w:r>
      <w:proofErr w:type="gramEnd"/>
      <w:r w:rsidRPr="00187BDB">
        <w:rPr>
          <w:rFonts w:ascii="Comic Sans MS" w:hAnsi="Comic Sans MS"/>
        </w:rPr>
        <w:t xml:space="preserve"> Venn diagrams to compare the following body systems</w:t>
      </w:r>
    </w:p>
    <w:p w14:paraId="31885FF9" w14:textId="77777777" w:rsidR="006952A9" w:rsidRDefault="006952A9" w:rsidP="006952A9">
      <w:pPr>
        <w:pStyle w:val="ListParagraph"/>
        <w:rPr>
          <w:rFonts w:ascii="Comic Sans MS" w:hAnsi="Comic Sans MS"/>
        </w:rPr>
      </w:pPr>
    </w:p>
    <w:p w14:paraId="57D699F7" w14:textId="77777777" w:rsidR="006952A9" w:rsidRDefault="006952A9" w:rsidP="006952A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Excretory and Digestive</w:t>
      </w:r>
    </w:p>
    <w:p w14:paraId="5EDD6FA5" w14:textId="77777777" w:rsidR="006952A9" w:rsidRDefault="006952A9" w:rsidP="006952A9">
      <w:pPr>
        <w:pStyle w:val="ListParagraph"/>
        <w:rPr>
          <w:rFonts w:ascii="Comic Sans MS" w:hAnsi="Comic Sans MS"/>
        </w:rPr>
      </w:pPr>
    </w:p>
    <w:p w14:paraId="701101C1" w14:textId="77777777" w:rsidR="006952A9" w:rsidRDefault="006952A9" w:rsidP="006952A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Integumentary and Excretory</w:t>
      </w:r>
    </w:p>
    <w:p w14:paraId="577D29C5" w14:textId="77777777" w:rsidR="006952A9" w:rsidRDefault="006952A9" w:rsidP="006952A9">
      <w:pPr>
        <w:pStyle w:val="ListParagraph"/>
        <w:rPr>
          <w:rFonts w:ascii="Comic Sans MS" w:hAnsi="Comic Sans MS"/>
        </w:rPr>
      </w:pPr>
    </w:p>
    <w:p w14:paraId="77B850B1" w14:textId="77777777" w:rsidR="006952A9" w:rsidRPr="006952A9" w:rsidRDefault="006952A9" w:rsidP="006952A9">
      <w:pPr>
        <w:pStyle w:val="ListParagrap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mmune  and</w:t>
      </w:r>
      <w:proofErr w:type="gramEnd"/>
      <w:r>
        <w:rPr>
          <w:rFonts w:ascii="Comic Sans MS" w:hAnsi="Comic Sans MS"/>
        </w:rPr>
        <w:t xml:space="preserve">  Integumentary</w:t>
      </w:r>
    </w:p>
    <w:sectPr w:rsidR="006952A9" w:rsidRPr="006952A9" w:rsidSect="00FD3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127"/>
    <w:multiLevelType w:val="hybridMultilevel"/>
    <w:tmpl w:val="044C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052"/>
    <w:multiLevelType w:val="hybridMultilevel"/>
    <w:tmpl w:val="2F1CC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771AB"/>
    <w:multiLevelType w:val="hybridMultilevel"/>
    <w:tmpl w:val="4FF493AA"/>
    <w:lvl w:ilvl="0" w:tplc="22CC368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7A"/>
    <w:rsid w:val="00056036"/>
    <w:rsid w:val="00187BDB"/>
    <w:rsid w:val="00211374"/>
    <w:rsid w:val="003130FA"/>
    <w:rsid w:val="00331F24"/>
    <w:rsid w:val="00353A84"/>
    <w:rsid w:val="003B0ECE"/>
    <w:rsid w:val="004D2ABA"/>
    <w:rsid w:val="0058784F"/>
    <w:rsid w:val="006744FC"/>
    <w:rsid w:val="006952A9"/>
    <w:rsid w:val="00697599"/>
    <w:rsid w:val="006C5456"/>
    <w:rsid w:val="0071687A"/>
    <w:rsid w:val="00737B2A"/>
    <w:rsid w:val="00751942"/>
    <w:rsid w:val="008930BB"/>
    <w:rsid w:val="00902A5F"/>
    <w:rsid w:val="0093769D"/>
    <w:rsid w:val="00990687"/>
    <w:rsid w:val="00B830E5"/>
    <w:rsid w:val="00B94D45"/>
    <w:rsid w:val="00BF1CCD"/>
    <w:rsid w:val="00BF262C"/>
    <w:rsid w:val="00C16279"/>
    <w:rsid w:val="00CD41FF"/>
    <w:rsid w:val="00EC5FCE"/>
    <w:rsid w:val="00ED1664"/>
    <w:rsid w:val="00F31C9B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D4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9C"/>
    <w:rPr>
      <w:rFonts w:ascii="Tahoma" w:hAnsi="Tahoma" w:cs="Tahoma"/>
      <w:sz w:val="16"/>
      <w:szCs w:val="16"/>
    </w:rPr>
  </w:style>
  <w:style w:type="character" w:customStyle="1" w:styleId="qdef3">
    <w:name w:val="qdef3"/>
    <w:basedOn w:val="DefaultParagraphFont"/>
    <w:rsid w:val="00B94D45"/>
  </w:style>
  <w:style w:type="paragraph" w:styleId="ListParagraph">
    <w:name w:val="List Paragraph"/>
    <w:basedOn w:val="Normal"/>
    <w:uiPriority w:val="34"/>
    <w:qFormat/>
    <w:rsid w:val="00B94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252B-80B0-224E-B187-138EAE7B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5-12-01T19:40:00Z</cp:lastPrinted>
  <dcterms:created xsi:type="dcterms:W3CDTF">2016-11-28T22:18:00Z</dcterms:created>
  <dcterms:modified xsi:type="dcterms:W3CDTF">2016-11-28T22:18:00Z</dcterms:modified>
</cp:coreProperties>
</file>